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37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931"/>
      </w:tblGrid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3347A" w:rsidRPr="00A760B3" w:rsidRDefault="0053347A" w:rsidP="005334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  <w:t>AUTOSAN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2153E9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PONIEDZIAŁEK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2153E9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sz w:val="28"/>
                <w:szCs w:val="32"/>
              </w:rPr>
              <w:t>GODZINA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2153E9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sz w:val="28"/>
                <w:szCs w:val="32"/>
              </w:rPr>
              <w:t>TRASA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Sidorówka – Udziejek – Łopuchowo – Gulbieniszki – Sidory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Jeleniewskie </w:t>
            </w:r>
          </w:p>
        </w:tc>
      </w:tr>
      <w:tr w:rsidR="0053347A" w:rsidRPr="00A760B3" w:rsidTr="0053347A">
        <w:trPr>
          <w:trHeight w:val="7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Jeleniewskie 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 xml:space="preserve">WTOREK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Ścibowo – Hultajewo – Sumowo – Udryn – Ignatówka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 Jeleniewskie 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ŚRODA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0A4E3F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rzemianka – Okrągłe – Podwysokie Jeleniewskie</w:t>
            </w:r>
          </w:p>
        </w:tc>
      </w:tr>
      <w:tr w:rsidR="000A4E3F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4E3F" w:rsidRPr="002153E9" w:rsidRDefault="000A4E3F" w:rsidP="000A4E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4E3F" w:rsidRPr="002153E9" w:rsidRDefault="000A4E3F" w:rsidP="000A4E3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rzemianka – Okrągłe – Podwysokie Jeleniewskie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 xml:space="preserve">CZWARTEK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E041A2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E041A2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rzemianka – Okrągłe – Podwysokie  Jeleniewskie</w:t>
            </w:r>
          </w:p>
        </w:tc>
      </w:tr>
      <w:tr w:rsidR="00E041A2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41A2" w:rsidRPr="002153E9" w:rsidRDefault="00E041A2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E041A2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41A2" w:rsidRPr="002153E9" w:rsidRDefault="00E041A2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rPr>
          <w:trHeight w:val="7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F7361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9C2FD8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rzemianka – Okrągłe – Podwysokie  Jeleniewskie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PIĄTEK</w:t>
            </w:r>
            <w:r w:rsidRPr="00A760B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 Jeleniewskie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rPr>
          <w:trHeight w:val="37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 Jeleniewskie </w:t>
            </w:r>
          </w:p>
        </w:tc>
      </w:tr>
    </w:tbl>
    <w:p w:rsidR="00040995" w:rsidRPr="00A760B3" w:rsidRDefault="00040995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27"/>
        <w:gridCol w:w="8931"/>
      </w:tblGrid>
      <w:tr w:rsidR="00BF53FB" w:rsidRPr="00A760B3" w:rsidTr="00AA7BE4">
        <w:tc>
          <w:tcPr>
            <w:tcW w:w="11058" w:type="dxa"/>
            <w:gridSpan w:val="2"/>
            <w:shd w:val="clear" w:color="auto" w:fill="BDD6EE"/>
          </w:tcPr>
          <w:p w:rsidR="00BF53FB" w:rsidRPr="00A760B3" w:rsidRDefault="00BF53FB" w:rsidP="00040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  <w:lastRenderedPageBreak/>
              <w:t>IVECO I</w:t>
            </w:r>
          </w:p>
        </w:tc>
      </w:tr>
      <w:tr w:rsidR="00BF53FB" w:rsidRPr="00A760B3" w:rsidTr="00AA7BE4">
        <w:tc>
          <w:tcPr>
            <w:tcW w:w="11058" w:type="dxa"/>
            <w:gridSpan w:val="2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ONIEDZIAŁEK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8931" w:type="dxa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28"/>
              </w:rPr>
              <w:t>TRASA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</w:t>
            </w:r>
            <w:r w:rsidR="0053347A"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 – Rutka – Szeszupka – Malesowizna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53347A"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53347A" w:rsidP="00A760B3">
            <w:pPr>
              <w:spacing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Szeszupka – Wodziłki – Bachanowo – Błaskowizna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F007F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Ścibowo –  Hultajewo – Sumowo – Udryn – Ignatówka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F007F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Bachanowo – Błaskowizna </w:t>
            </w:r>
          </w:p>
        </w:tc>
      </w:tr>
      <w:tr w:rsidR="00BF53FB" w:rsidRPr="00A760B3" w:rsidTr="00AA7BE4">
        <w:tc>
          <w:tcPr>
            <w:tcW w:w="11058" w:type="dxa"/>
            <w:gridSpan w:val="2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WTOREK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1562A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Rutka –</w:t>
            </w:r>
            <w:r w:rsidR="001562A9">
              <w:rPr>
                <w:rFonts w:ascii="Times New Roman" w:hAnsi="Times New Roman" w:cs="Times New Roman"/>
                <w:sz w:val="26"/>
                <w:szCs w:val="26"/>
              </w:rPr>
              <w:t xml:space="preserve"> Szeszupka –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FD2"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Wodziłki </w:t>
            </w:r>
            <w:r w:rsidR="00316FD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Bachanowo – Błaskowizna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53347A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Ścibowo –  Hultajewo – Sumowo – Udryn – Ignatówka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53347A"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53347A" w:rsidP="00316FD2">
            <w:pPr>
              <w:tabs>
                <w:tab w:val="left" w:pos="7875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Szeszupka – Bachanowo – Błaskowizna 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ŚRODA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Rutka – Szeszupka – Błaskowizna – Bachanowo </w:t>
            </w:r>
          </w:p>
        </w:tc>
      </w:tr>
      <w:tr w:rsidR="00601994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994" w:rsidRPr="00A760B3" w:rsidRDefault="00601994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60199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994" w:rsidRPr="00A760B3" w:rsidRDefault="00601994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Ścibowo – Hultajewo – Sumowo – Udryn – Ignatówka 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Wodziłki – Bachanowo – Błaskowizna 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CZWARTEK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0199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60199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</w:t>
            </w:r>
            <w:r w:rsidR="00601994">
              <w:rPr>
                <w:rFonts w:ascii="Times New Roman" w:hAnsi="Times New Roman" w:cs="Times New Roman"/>
                <w:sz w:val="26"/>
                <w:szCs w:val="26"/>
              </w:rPr>
              <w:t xml:space="preserve">Szeszupka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 – Bachanowo – Błaskowizna</w:t>
            </w:r>
          </w:p>
        </w:tc>
      </w:tr>
      <w:tr w:rsidR="00F007F8" w:rsidRPr="00A760B3" w:rsidTr="00FD3A6E">
        <w:tc>
          <w:tcPr>
            <w:tcW w:w="2127" w:type="dxa"/>
            <w:shd w:val="clear" w:color="auto" w:fill="auto"/>
          </w:tcPr>
          <w:p w:rsidR="00F007F8" w:rsidRPr="00A760B3" w:rsidRDefault="00F007F8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F007F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F007F8" w:rsidRPr="00A760B3" w:rsidRDefault="00F007F8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</w:t>
            </w:r>
            <w:r w:rsidR="00F93E6F">
              <w:rPr>
                <w:rFonts w:ascii="Times New Roman" w:hAnsi="Times New Roman" w:cs="Times New Roman"/>
                <w:sz w:val="26"/>
                <w:szCs w:val="26"/>
              </w:rPr>
              <w:t xml:space="preserve">Szeszupka – Wodziłki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łaskowizna – Bachanowo 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IĄTEK</w:t>
            </w:r>
            <w:r w:rsidRPr="00A760B3"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  <w:t xml:space="preserve">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</w:t>
            </w:r>
            <w:r w:rsidR="00F93E6F">
              <w:rPr>
                <w:rFonts w:ascii="Times New Roman" w:hAnsi="Times New Roman" w:cs="Times New Roman"/>
                <w:sz w:val="26"/>
                <w:szCs w:val="26"/>
              </w:rPr>
              <w:t xml:space="preserve">– Rutka – Szeszupka – Malesowizna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F93E6F" w:rsidP="00A760B3">
            <w:pPr>
              <w:spacing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Ścibowo –  Hultajewo – Sumowo – Udryn – Ignatówka</w:t>
            </w:r>
          </w:p>
        </w:tc>
      </w:tr>
      <w:tr w:rsidR="00F93E6F" w:rsidRPr="00A760B3" w:rsidTr="00FD3A6E">
        <w:tc>
          <w:tcPr>
            <w:tcW w:w="2127" w:type="dxa"/>
            <w:shd w:val="clear" w:color="auto" w:fill="auto"/>
          </w:tcPr>
          <w:p w:rsidR="00F93E6F" w:rsidRPr="00A760B3" w:rsidRDefault="00F93E6F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E052E5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shd w:val="clear" w:color="auto" w:fill="auto"/>
          </w:tcPr>
          <w:p w:rsidR="00F93E6F" w:rsidRPr="00A760B3" w:rsidRDefault="00F93E6F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urpiły – Rutka – Szeszupka – Wodziłki – Błaskowizna – Bachanowo</w:t>
            </w:r>
          </w:p>
        </w:tc>
      </w:tr>
      <w:tr w:rsidR="00E052E5" w:rsidRPr="00A760B3" w:rsidTr="00FD3A6E">
        <w:tc>
          <w:tcPr>
            <w:tcW w:w="2127" w:type="dxa"/>
            <w:shd w:val="clear" w:color="auto" w:fill="auto"/>
          </w:tcPr>
          <w:p w:rsidR="00E052E5" w:rsidRPr="00A760B3" w:rsidRDefault="00E052E5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E052E5" w:rsidRPr="00A760B3" w:rsidRDefault="00E052E5" w:rsidP="0012768A">
            <w:pPr>
              <w:tabs>
                <w:tab w:val="left" w:pos="7875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Szeszupka – Bachanowo – Błaskowizna </w:t>
            </w:r>
          </w:p>
        </w:tc>
      </w:tr>
    </w:tbl>
    <w:p w:rsidR="00BF53FB" w:rsidRDefault="00BF53FB">
      <w:pPr>
        <w:rPr>
          <w:rFonts w:ascii="Times New Roman" w:hAnsi="Times New Roman" w:cs="Times New Roman"/>
        </w:rPr>
      </w:pPr>
    </w:p>
    <w:p w:rsidR="00A760B3" w:rsidRPr="00A760B3" w:rsidRDefault="00A760B3">
      <w:pPr>
        <w:rPr>
          <w:rFonts w:ascii="Times New Roman" w:hAnsi="Times New Roman" w:cs="Times New Roman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27"/>
        <w:gridCol w:w="8931"/>
      </w:tblGrid>
      <w:tr w:rsidR="00BF53FB" w:rsidRPr="00A760B3" w:rsidTr="00AA7BE4">
        <w:tc>
          <w:tcPr>
            <w:tcW w:w="11058" w:type="dxa"/>
            <w:gridSpan w:val="2"/>
            <w:shd w:val="clear" w:color="auto" w:fill="BDD6EE"/>
          </w:tcPr>
          <w:p w:rsidR="00BF53FB" w:rsidRPr="00A760B3" w:rsidRDefault="00BF53FB" w:rsidP="00040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  <w:lastRenderedPageBreak/>
              <w:t>IVECO II</w:t>
            </w:r>
          </w:p>
        </w:tc>
      </w:tr>
      <w:tr w:rsidR="00BF53FB" w:rsidRPr="00A760B3" w:rsidTr="00AA7BE4">
        <w:tc>
          <w:tcPr>
            <w:tcW w:w="11058" w:type="dxa"/>
            <w:gridSpan w:val="2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PONIEDZIAŁEK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32"/>
              </w:rPr>
              <w:t>GODZINA</w:t>
            </w:r>
          </w:p>
        </w:tc>
        <w:tc>
          <w:tcPr>
            <w:tcW w:w="8931" w:type="dxa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32"/>
              </w:rPr>
              <w:t>TRASA</w:t>
            </w:r>
          </w:p>
        </w:tc>
      </w:tr>
      <w:tr w:rsidR="00BF53FB" w:rsidRPr="00A760B3" w:rsidTr="00A760B3">
        <w:trPr>
          <w:trHeight w:val="204"/>
        </w:trPr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Ścibowo –  Hultajewo – Sumowo – Udryn – Ignatówka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4E6C5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4E6C5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udziszki Góry – Prudziszki – Suchodoły – Białorogi – Leszczewo – Wołownia </w:t>
            </w:r>
            <w:r w:rsidR="00BF53FB"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Prudziszki –  Suchodoły – Białorogi – Leszczewo – Wołownia</w:t>
            </w:r>
          </w:p>
        </w:tc>
      </w:tr>
      <w:tr w:rsidR="00BF53FB" w:rsidRPr="00A760B3" w:rsidTr="00AA7BE4">
        <w:tc>
          <w:tcPr>
            <w:tcW w:w="11058" w:type="dxa"/>
            <w:gridSpan w:val="2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 xml:space="preserve">WTOREK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575EDE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Krzemianka – Okrągłe – Podwysokie Jeleniewskie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575EDE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– Leszczewo – Białorogi – Suchodoły – Prudziszki – Prudziszki Góry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930589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– Leszczewo – Białorogi – Suchodoły – Prudziszki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ŚRODA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8F29C1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– Leszczewo – Białorogi – Suchodoły – Prudziszki – Prudziszki Góry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8F29C1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Krzemianka – Okrągłe – Podwysokie Jeleniewskie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8F29C1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– Leszczewo – Białorogi – Suchodoły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8F29C1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udziszki </w:t>
            </w:r>
          </w:p>
        </w:tc>
      </w:tr>
      <w:tr w:rsidR="008F29C1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9C1" w:rsidRPr="00A760B3" w:rsidRDefault="008F29C1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8F29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9C1" w:rsidRDefault="008F29C1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Ścibowo – Hultajewo – Sumowo – Udryn – Ignatówka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CZWARTEK</w:t>
            </w:r>
            <w:r w:rsidRPr="00A760B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Ścibowo –  Hultajewo – Sumowo – Udryn – Ignatówka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Prudziszki Góry – Prudziszki  – Suchodoły – Białorogi – Leszczewo – Wołownia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316FD2" w:rsidRPr="00A760B3" w:rsidRDefault="009935B7" w:rsidP="00A760B3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Ścibowo – Hultajewo – Sumowo – Udryn – Ignatówka</w:t>
            </w:r>
          </w:p>
        </w:tc>
      </w:tr>
      <w:tr w:rsidR="009C2FD8" w:rsidRPr="00A760B3" w:rsidTr="00FD3A6E">
        <w:tc>
          <w:tcPr>
            <w:tcW w:w="2127" w:type="dxa"/>
            <w:shd w:val="clear" w:color="auto" w:fill="auto"/>
          </w:tcPr>
          <w:p w:rsidR="009C2FD8" w:rsidRPr="00A760B3" w:rsidRDefault="009C2FD8" w:rsidP="00A760B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9935B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931" w:type="dxa"/>
            <w:shd w:val="clear" w:color="auto" w:fill="auto"/>
          </w:tcPr>
          <w:p w:rsidR="009C2FD8" w:rsidRPr="00A760B3" w:rsidRDefault="009935B7" w:rsidP="00A760B3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– Leszczewo – Białorogi – Suchodoły – Prudziszki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PIĄTEK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Prudziszki Góry – Prudziszki  – Suchodoły – Białorogi – Leszczewo – Wołownia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842F94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="00A760B3"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842F94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Prudziszki  – Suchodoły – Białorogi – Leszczewo – Wołownia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842F94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842F94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Ścibowo – Hultajewo – Sumowo – Udryn – Ignatówka</w:t>
            </w:r>
          </w:p>
        </w:tc>
      </w:tr>
    </w:tbl>
    <w:p w:rsidR="00BF53FB" w:rsidRPr="00A760B3" w:rsidRDefault="00BF53FB" w:rsidP="00A760B3">
      <w:pPr>
        <w:spacing w:after="0"/>
        <w:rPr>
          <w:sz w:val="32"/>
          <w:szCs w:val="32"/>
        </w:rPr>
      </w:pPr>
    </w:p>
    <w:sectPr w:rsidR="00BF53FB" w:rsidRPr="00A760B3" w:rsidSect="00040995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62" w:rsidRDefault="00EB6162" w:rsidP="0053347A">
      <w:pPr>
        <w:spacing w:after="0" w:line="240" w:lineRule="auto"/>
      </w:pPr>
      <w:r>
        <w:separator/>
      </w:r>
    </w:p>
  </w:endnote>
  <w:endnote w:type="continuationSeparator" w:id="0">
    <w:p w:rsidR="00EB6162" w:rsidRDefault="00EB6162" w:rsidP="005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62" w:rsidRDefault="00EB6162" w:rsidP="0053347A">
      <w:pPr>
        <w:spacing w:after="0" w:line="240" w:lineRule="auto"/>
      </w:pPr>
      <w:r>
        <w:separator/>
      </w:r>
    </w:p>
  </w:footnote>
  <w:footnote w:type="continuationSeparator" w:id="0">
    <w:p w:rsidR="00EB6162" w:rsidRDefault="00EB6162" w:rsidP="0053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7A" w:rsidRPr="00A760B3" w:rsidRDefault="000A4E3F">
    <w:pPr>
      <w:pStyle w:val="Nagwek"/>
      <w:rPr>
        <w:rFonts w:ascii="Times New Roman" w:hAnsi="Times New Roman" w:cs="Times New Roman"/>
        <w:b/>
        <w:color w:val="FF0000"/>
        <w:sz w:val="36"/>
        <w:u w:val="single"/>
      </w:rPr>
    </w:pPr>
    <w:r>
      <w:rPr>
        <w:rFonts w:ascii="Times New Roman" w:hAnsi="Times New Roman" w:cs="Times New Roman"/>
        <w:b/>
        <w:color w:val="FF0000"/>
        <w:sz w:val="36"/>
        <w:u w:val="single"/>
      </w:rPr>
      <w:t>ODJAZDY ZE SZKOŁY AKTUALNE OD 10.02.2020</w:t>
    </w:r>
    <w:r w:rsidR="00A760B3" w:rsidRPr="00A760B3">
      <w:rPr>
        <w:rFonts w:ascii="Times New Roman" w:hAnsi="Times New Roman" w:cs="Times New Roman"/>
        <w:b/>
        <w:color w:val="FF0000"/>
        <w:sz w:val="36"/>
        <w:u w:val="single"/>
      </w:rPr>
      <w:t>R.</w:t>
    </w:r>
  </w:p>
  <w:p w:rsidR="0053347A" w:rsidRPr="0053347A" w:rsidRDefault="0053347A" w:rsidP="00A760B3">
    <w:pPr>
      <w:pStyle w:val="Nagwek"/>
      <w:rPr>
        <w:rFonts w:ascii="Times New Roman" w:hAnsi="Times New Roman" w:cs="Times New Roman"/>
        <w:b/>
        <w:color w:val="FF0000"/>
        <w:sz w:val="40"/>
        <w:u w:val="single"/>
      </w:rPr>
    </w:pPr>
  </w:p>
  <w:p w:rsidR="000A4E3F" w:rsidRDefault="000A4E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B"/>
    <w:rsid w:val="00002E1D"/>
    <w:rsid w:val="00040995"/>
    <w:rsid w:val="000A4E3F"/>
    <w:rsid w:val="000A5A74"/>
    <w:rsid w:val="00154E19"/>
    <w:rsid w:val="001562A9"/>
    <w:rsid w:val="002153E9"/>
    <w:rsid w:val="0029734F"/>
    <w:rsid w:val="00315C6D"/>
    <w:rsid w:val="00316FD2"/>
    <w:rsid w:val="003E5B8E"/>
    <w:rsid w:val="004E6C5B"/>
    <w:rsid w:val="005271E4"/>
    <w:rsid w:val="0053347A"/>
    <w:rsid w:val="00575EDE"/>
    <w:rsid w:val="00601994"/>
    <w:rsid w:val="00842F94"/>
    <w:rsid w:val="008C234F"/>
    <w:rsid w:val="008F29C1"/>
    <w:rsid w:val="00922AE6"/>
    <w:rsid w:val="00930589"/>
    <w:rsid w:val="009935B7"/>
    <w:rsid w:val="009A78F4"/>
    <w:rsid w:val="009C2FD8"/>
    <w:rsid w:val="00A760B3"/>
    <w:rsid w:val="00AB3E50"/>
    <w:rsid w:val="00AE202B"/>
    <w:rsid w:val="00B43548"/>
    <w:rsid w:val="00BD5606"/>
    <w:rsid w:val="00BF53FB"/>
    <w:rsid w:val="00C0338F"/>
    <w:rsid w:val="00C94B72"/>
    <w:rsid w:val="00CE3A89"/>
    <w:rsid w:val="00E02F63"/>
    <w:rsid w:val="00E041A2"/>
    <w:rsid w:val="00E052E5"/>
    <w:rsid w:val="00E1274C"/>
    <w:rsid w:val="00EB6162"/>
    <w:rsid w:val="00F007F8"/>
    <w:rsid w:val="00F73614"/>
    <w:rsid w:val="00F759B4"/>
    <w:rsid w:val="00F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268AF-C267-41FD-AB67-BC2548D4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47A"/>
  </w:style>
  <w:style w:type="paragraph" w:styleId="Stopka">
    <w:name w:val="footer"/>
    <w:basedOn w:val="Normalny"/>
    <w:link w:val="StopkaZnak"/>
    <w:uiPriority w:val="99"/>
    <w:unhideWhenUsed/>
    <w:rsid w:val="005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47A"/>
  </w:style>
  <w:style w:type="paragraph" w:styleId="Tekstdymka">
    <w:name w:val="Balloon Text"/>
    <w:basedOn w:val="Normalny"/>
    <w:link w:val="TekstdymkaZnak"/>
    <w:uiPriority w:val="99"/>
    <w:semiHidden/>
    <w:unhideWhenUsed/>
    <w:rsid w:val="0053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EA2D-2873-4DBD-BA68-D2B331E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hp</cp:lastModifiedBy>
  <cp:revision>2</cp:revision>
  <cp:lastPrinted>2019-11-05T06:39:00Z</cp:lastPrinted>
  <dcterms:created xsi:type="dcterms:W3CDTF">2020-02-08T17:47:00Z</dcterms:created>
  <dcterms:modified xsi:type="dcterms:W3CDTF">2020-02-08T17:47:00Z</dcterms:modified>
</cp:coreProperties>
</file>